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55" w:rsidRPr="00526B2D" w:rsidRDefault="00257369" w:rsidP="00526B2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71500</wp:posOffset>
                </wp:positionV>
                <wp:extent cx="17526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B6C" w:rsidRDefault="00B35B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195" cy="867659"/>
                                  <wp:effectExtent l="19050" t="0" r="1905" b="0"/>
                                  <wp:docPr id="1" name="Picture 1" descr="M:\SMITHS\common stuff\NASPA\logo + letterhead\largelogo_w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SMITHS\common stuff\NASPA\logo + letterhead\largelogo_w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86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45pt;width:13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WWfw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" stroked="f">
                <v:textbox>
                  <w:txbxContent>
                    <w:p w:rsidR="00B35B6C" w:rsidRDefault="00B35B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0195" cy="867659"/>
                            <wp:effectExtent l="19050" t="0" r="1905" b="0"/>
                            <wp:docPr id="1" name="Picture 1" descr="M:\SMITHS\common stuff\NASPA\logo + letterhead\largelogo_w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SMITHS\common stuff\NASPA\logo + letterhead\largelogo_w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86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NASPA Executive Board Committee Meeting</w:t>
      </w:r>
    </w:p>
    <w:p w:rsidR="00526B2D" w:rsidRPr="00526B2D" w:rsidRDefault="001E2231" w:rsidP="00526B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>September 12</w: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, 201</w:t>
      </w:r>
      <w:r w:rsidR="00FF4095">
        <w:rPr>
          <w:rFonts w:asciiTheme="minorHAnsi" w:hAnsiTheme="minorHAnsi" w:cstheme="minorHAnsi"/>
          <w:b/>
          <w:sz w:val="32"/>
          <w:szCs w:val="32"/>
        </w:rPr>
        <w:t>3</w:t>
      </w: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Default="00526B2D" w:rsidP="00526B2D">
      <w:pPr>
        <w:jc w:val="center"/>
        <w:rPr>
          <w:rFonts w:asciiTheme="minorHAnsi" w:hAnsiTheme="minorHAnsi" w:cstheme="minorHAnsi"/>
          <w:szCs w:val="24"/>
        </w:rPr>
      </w:pPr>
      <w:r w:rsidRPr="00526B2D">
        <w:rPr>
          <w:rFonts w:asciiTheme="minorHAnsi" w:hAnsiTheme="minorHAnsi" w:cstheme="minorHAnsi"/>
          <w:b/>
          <w:sz w:val="36"/>
          <w:szCs w:val="36"/>
        </w:rPr>
        <w:t>AGENDA</w:t>
      </w:r>
      <w:r w:rsidR="00D8011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A33396" w:rsidRDefault="00A33396" w:rsidP="007A5A1D">
      <w:pPr>
        <w:ind w:left="1440"/>
        <w:rPr>
          <w:rFonts w:asciiTheme="minorHAnsi" w:hAnsiTheme="minorHAnsi" w:cstheme="minorHAnsi"/>
          <w:szCs w:val="24"/>
        </w:rPr>
      </w:pPr>
    </w:p>
    <w:p w:rsidR="007A5A1D" w:rsidRDefault="001E2231" w:rsidP="001E223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lcome to new board members</w:t>
      </w:r>
      <w:r w:rsidR="00B35B6C">
        <w:rPr>
          <w:rFonts w:asciiTheme="minorHAnsi" w:hAnsiTheme="minorHAnsi" w:cstheme="minorHAnsi"/>
          <w:szCs w:val="24"/>
        </w:rPr>
        <w:t xml:space="preserve"> and introductions</w:t>
      </w: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B35B6C" w:rsidRDefault="00B35B6C" w:rsidP="00B35B6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is big in your District right now?</w:t>
      </w:r>
    </w:p>
    <w:p w:rsidR="00B35B6C" w:rsidRPr="00B35B6C" w:rsidRDefault="00B35B6C" w:rsidP="00B35B6C">
      <w:pPr>
        <w:pStyle w:val="ListParagraph"/>
        <w:rPr>
          <w:rFonts w:asciiTheme="minorHAnsi" w:hAnsiTheme="minorHAnsi" w:cstheme="minorHAnsi"/>
          <w:szCs w:val="24"/>
        </w:rPr>
      </w:pP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1E2231" w:rsidRPr="001E2231" w:rsidRDefault="001E2231" w:rsidP="001E2231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B72D59" w:rsidRDefault="001E2231" w:rsidP="008E1A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ASPA - San Antonio</w:t>
      </w: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8E1A09" w:rsidRDefault="008E1A09" w:rsidP="008E1A09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8E1A09" w:rsidRDefault="008E1A09" w:rsidP="008E1A09">
      <w:pPr>
        <w:pStyle w:val="ListParagraph"/>
        <w:ind w:left="144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8E1A09" w:rsidRDefault="001E2231" w:rsidP="008E1A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VSPA – Lincoln Hosting.  Possible presentations from our group.  What other needs?</w:t>
      </w:r>
    </w:p>
    <w:p w:rsidR="00322D2A" w:rsidRDefault="00322D2A" w:rsidP="00322D2A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F56847" w:rsidRDefault="00F56847" w:rsidP="00F56847">
      <w:pPr>
        <w:rPr>
          <w:rFonts w:asciiTheme="minorHAnsi" w:hAnsiTheme="minorHAnsi" w:cstheme="minorHAnsi"/>
          <w:szCs w:val="24"/>
        </w:rPr>
      </w:pPr>
    </w:p>
    <w:p w:rsidR="00F56847" w:rsidRPr="00F56847" w:rsidRDefault="00F56847" w:rsidP="00F56847">
      <w:pPr>
        <w:rPr>
          <w:rFonts w:asciiTheme="minorHAnsi" w:hAnsiTheme="minorHAnsi" w:cstheme="minorHAnsi"/>
          <w:szCs w:val="24"/>
        </w:rPr>
      </w:pPr>
    </w:p>
    <w:p w:rsidR="00322D2A" w:rsidRDefault="001E2231" w:rsidP="008E1A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nual NASPA retreat debrief – General thoughts, what should we be planning for this June?</w:t>
      </w:r>
    </w:p>
    <w:p w:rsidR="00F56847" w:rsidRPr="001E2231" w:rsidRDefault="00F56847" w:rsidP="001E2231">
      <w:pPr>
        <w:rPr>
          <w:rFonts w:asciiTheme="minorHAnsi" w:hAnsiTheme="minorHAnsi" w:cstheme="minorHAnsi"/>
          <w:szCs w:val="24"/>
        </w:rPr>
      </w:pPr>
    </w:p>
    <w:p w:rsidR="00F56847" w:rsidRDefault="00F56847" w:rsidP="00F56847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931100" w:rsidRPr="00931100" w:rsidRDefault="00931100" w:rsidP="00F56847">
      <w:pPr>
        <w:rPr>
          <w:rFonts w:asciiTheme="minorHAnsi" w:hAnsiTheme="minorHAnsi" w:cstheme="minorHAnsi"/>
          <w:szCs w:val="24"/>
        </w:rPr>
      </w:pPr>
    </w:p>
    <w:p w:rsidR="00BA5A52" w:rsidRDefault="00931100" w:rsidP="009311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931100">
        <w:rPr>
          <w:rFonts w:asciiTheme="minorHAnsi" w:hAnsiTheme="minorHAnsi" w:cstheme="minorHAnsi"/>
          <w:szCs w:val="24"/>
        </w:rPr>
        <w:t>Budget Update</w:t>
      </w:r>
      <w:r>
        <w:rPr>
          <w:rFonts w:asciiTheme="minorHAnsi" w:hAnsiTheme="minorHAnsi" w:cstheme="minorHAnsi"/>
          <w:szCs w:val="24"/>
        </w:rPr>
        <w:t xml:space="preserve"> – Amy</w:t>
      </w:r>
    </w:p>
    <w:p w:rsidR="00F56847" w:rsidRDefault="00F56847" w:rsidP="00F56847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5F47D6" w:rsidRDefault="005F47D6" w:rsidP="005F47D6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5F47D6" w:rsidRDefault="005F47D6" w:rsidP="009311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CSA</w:t>
      </w:r>
      <w:r w:rsidR="00F56847">
        <w:rPr>
          <w:rFonts w:asciiTheme="minorHAnsi" w:hAnsiTheme="minorHAnsi" w:cstheme="minorHAnsi"/>
          <w:szCs w:val="24"/>
        </w:rPr>
        <w:t>/legislative</w:t>
      </w:r>
      <w:r>
        <w:rPr>
          <w:rFonts w:asciiTheme="minorHAnsi" w:hAnsiTheme="minorHAnsi" w:cstheme="minorHAnsi"/>
          <w:szCs w:val="24"/>
        </w:rPr>
        <w:t xml:space="preserve"> Update – </w:t>
      </w:r>
      <w:r w:rsidR="00B35B6C">
        <w:rPr>
          <w:rFonts w:asciiTheme="minorHAnsi" w:hAnsiTheme="minorHAnsi" w:cstheme="minorHAnsi"/>
          <w:szCs w:val="24"/>
        </w:rPr>
        <w:t>Amy will present information on behalf of Mike and Dan</w:t>
      </w:r>
    </w:p>
    <w:p w:rsidR="00F56847" w:rsidRDefault="00F56847" w:rsidP="00F56847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931100" w:rsidRPr="005F47D6" w:rsidRDefault="00931100" w:rsidP="005F47D6">
      <w:pPr>
        <w:rPr>
          <w:rFonts w:asciiTheme="minorHAnsi" w:hAnsiTheme="minorHAnsi" w:cstheme="minorHAnsi"/>
          <w:szCs w:val="24"/>
        </w:rPr>
      </w:pPr>
    </w:p>
    <w:p w:rsidR="00A606D6" w:rsidRDefault="0077057B" w:rsidP="00A606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uture Meetings/ Dates</w:t>
      </w:r>
    </w:p>
    <w:p w:rsidR="0077057B" w:rsidRPr="0077057B" w:rsidRDefault="0077057B" w:rsidP="0077057B">
      <w:pPr>
        <w:ind w:left="720" w:firstLine="720"/>
        <w:rPr>
          <w:rFonts w:asciiTheme="minorHAnsi" w:hAnsiTheme="minorHAnsi" w:cstheme="minorHAnsi"/>
          <w:szCs w:val="24"/>
        </w:rPr>
      </w:pPr>
      <w:r w:rsidRPr="0077057B">
        <w:rPr>
          <w:rFonts w:asciiTheme="minorHAnsi" w:hAnsiTheme="minorHAnsi" w:cstheme="minorHAnsi"/>
          <w:szCs w:val="24"/>
        </w:rPr>
        <w:t>October 1-4 – AASPA National Conference-San Antonio</w:t>
      </w:r>
    </w:p>
    <w:p w:rsidR="00A606D6" w:rsidRDefault="00B35B6C" w:rsidP="00A606D6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vember 14 – NASPA Executive Board Meeting</w:t>
      </w:r>
    </w:p>
    <w:p w:rsidR="00B35B6C" w:rsidRDefault="00B35B6C" w:rsidP="00A606D6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cember 5 &amp; 6 – MVSPA Conference – Lincoln</w:t>
      </w:r>
    </w:p>
    <w:p w:rsidR="00B35B6C" w:rsidRDefault="00B35B6C" w:rsidP="00A606D6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ebruary 13 - NASPA Executive Board Meeting</w:t>
      </w:r>
    </w:p>
    <w:p w:rsidR="0077057B" w:rsidRDefault="0077057B" w:rsidP="00A606D6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ril 10 - NASPA Executive Board Meeting</w:t>
      </w:r>
    </w:p>
    <w:p w:rsidR="004E1607" w:rsidRPr="00113681" w:rsidRDefault="004E1607" w:rsidP="004E1607">
      <w:pPr>
        <w:rPr>
          <w:rFonts w:asciiTheme="minorHAnsi" w:hAnsiTheme="minorHAnsi" w:cstheme="minorHAnsi"/>
          <w:szCs w:val="24"/>
        </w:rPr>
      </w:pPr>
    </w:p>
    <w:sectPr w:rsidR="004E1607" w:rsidRPr="00113681" w:rsidSect="00046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6C" w:rsidRDefault="00B35B6C" w:rsidP="00B72D59">
      <w:r>
        <w:separator/>
      </w:r>
    </w:p>
  </w:endnote>
  <w:endnote w:type="continuationSeparator" w:id="0">
    <w:p w:rsidR="00B35B6C" w:rsidRDefault="00B35B6C" w:rsidP="00B7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6C" w:rsidRDefault="00B35B6C" w:rsidP="00B72D59">
      <w:r>
        <w:separator/>
      </w:r>
    </w:p>
  </w:footnote>
  <w:footnote w:type="continuationSeparator" w:id="0">
    <w:p w:rsidR="00B35B6C" w:rsidRDefault="00B35B6C" w:rsidP="00B7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F15"/>
    <w:multiLevelType w:val="hybridMultilevel"/>
    <w:tmpl w:val="F3E09F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2172EBE"/>
    <w:multiLevelType w:val="hybridMultilevel"/>
    <w:tmpl w:val="B448A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47AAB"/>
    <w:multiLevelType w:val="hybridMultilevel"/>
    <w:tmpl w:val="73AAD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D935FA"/>
    <w:multiLevelType w:val="hybridMultilevel"/>
    <w:tmpl w:val="C7F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2311"/>
    <w:multiLevelType w:val="hybridMultilevel"/>
    <w:tmpl w:val="105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061B"/>
    <w:multiLevelType w:val="hybridMultilevel"/>
    <w:tmpl w:val="E0F4A698"/>
    <w:lvl w:ilvl="0" w:tplc="E5F2F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570F9"/>
    <w:multiLevelType w:val="hybridMultilevel"/>
    <w:tmpl w:val="7D84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1FD"/>
    <w:multiLevelType w:val="hybridMultilevel"/>
    <w:tmpl w:val="A12A4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232289"/>
    <w:multiLevelType w:val="hybridMultilevel"/>
    <w:tmpl w:val="16C4A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FE3077"/>
    <w:multiLevelType w:val="hybridMultilevel"/>
    <w:tmpl w:val="0074D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0356C7"/>
    <w:multiLevelType w:val="hybridMultilevel"/>
    <w:tmpl w:val="97F0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1436"/>
    <w:multiLevelType w:val="hybridMultilevel"/>
    <w:tmpl w:val="27D21EB0"/>
    <w:lvl w:ilvl="0" w:tplc="68AE7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AB16FF"/>
    <w:multiLevelType w:val="hybridMultilevel"/>
    <w:tmpl w:val="C9507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0D56CB"/>
    <w:multiLevelType w:val="hybridMultilevel"/>
    <w:tmpl w:val="F3D03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55DC9"/>
    <w:multiLevelType w:val="hybridMultilevel"/>
    <w:tmpl w:val="78BA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70BE7"/>
    <w:multiLevelType w:val="hybridMultilevel"/>
    <w:tmpl w:val="FADA24C0"/>
    <w:lvl w:ilvl="0" w:tplc="356828D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61536F"/>
    <w:multiLevelType w:val="hybridMultilevel"/>
    <w:tmpl w:val="3DF0AE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9229FA"/>
    <w:multiLevelType w:val="hybridMultilevel"/>
    <w:tmpl w:val="9968A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2D"/>
    <w:rsid w:val="00023378"/>
    <w:rsid w:val="000462C0"/>
    <w:rsid w:val="000C6B09"/>
    <w:rsid w:val="00113681"/>
    <w:rsid w:val="001E2231"/>
    <w:rsid w:val="00257369"/>
    <w:rsid w:val="002B79C7"/>
    <w:rsid w:val="002E0E13"/>
    <w:rsid w:val="00322D2A"/>
    <w:rsid w:val="00415C7B"/>
    <w:rsid w:val="00453527"/>
    <w:rsid w:val="004A4985"/>
    <w:rsid w:val="004E1607"/>
    <w:rsid w:val="00526B2D"/>
    <w:rsid w:val="00566755"/>
    <w:rsid w:val="005E17C4"/>
    <w:rsid w:val="005F47D6"/>
    <w:rsid w:val="00626F46"/>
    <w:rsid w:val="006C5DFA"/>
    <w:rsid w:val="0077057B"/>
    <w:rsid w:val="007A5A1D"/>
    <w:rsid w:val="007D2AD8"/>
    <w:rsid w:val="00880CE4"/>
    <w:rsid w:val="00883260"/>
    <w:rsid w:val="008E1A09"/>
    <w:rsid w:val="00931100"/>
    <w:rsid w:val="00973FC9"/>
    <w:rsid w:val="00A33396"/>
    <w:rsid w:val="00A44DDC"/>
    <w:rsid w:val="00A606D6"/>
    <w:rsid w:val="00B11DA3"/>
    <w:rsid w:val="00B35B6C"/>
    <w:rsid w:val="00B450F3"/>
    <w:rsid w:val="00B72D59"/>
    <w:rsid w:val="00BA5781"/>
    <w:rsid w:val="00BA5A52"/>
    <w:rsid w:val="00BE1898"/>
    <w:rsid w:val="00CD6A37"/>
    <w:rsid w:val="00D135DD"/>
    <w:rsid w:val="00D80111"/>
    <w:rsid w:val="00DB7A85"/>
    <w:rsid w:val="00DC7C8A"/>
    <w:rsid w:val="00E24DCE"/>
    <w:rsid w:val="00ED3A35"/>
    <w:rsid w:val="00F56847"/>
    <w:rsid w:val="00F60456"/>
    <w:rsid w:val="00F97294"/>
    <w:rsid w:val="00FC7F38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EDEB-2BBC-4FE0-BAFC-DCB006C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a.smith</dc:creator>
  <cp:lastModifiedBy>Technology</cp:lastModifiedBy>
  <cp:revision>2</cp:revision>
  <cp:lastPrinted>2011-11-04T14:18:00Z</cp:lastPrinted>
  <dcterms:created xsi:type="dcterms:W3CDTF">2013-09-16T14:05:00Z</dcterms:created>
  <dcterms:modified xsi:type="dcterms:W3CDTF">2013-09-16T14:05:00Z</dcterms:modified>
</cp:coreProperties>
</file>